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A8A4A" w14:textId="41F85114" w:rsidR="00A13BB9" w:rsidRPr="00204718" w:rsidRDefault="00A13BB9" w:rsidP="00EA5E0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04718">
        <w:rPr>
          <w:rFonts w:ascii="Times New Roman" w:hAnsi="Times New Roman" w:cs="Times New Roman"/>
          <w:i/>
          <w:sz w:val="32"/>
          <w:szCs w:val="32"/>
        </w:rPr>
        <w:t xml:space="preserve">Инструкция по </w:t>
      </w:r>
      <w:r w:rsidR="0001072C" w:rsidRPr="00204718">
        <w:rPr>
          <w:rFonts w:ascii="Times New Roman" w:hAnsi="Times New Roman" w:cs="Times New Roman"/>
          <w:i/>
          <w:sz w:val="32"/>
          <w:szCs w:val="32"/>
        </w:rPr>
        <w:t>авторизации в «электронном журнале</w:t>
      </w:r>
      <w:r w:rsidR="0099502F">
        <w:rPr>
          <w:rFonts w:ascii="Times New Roman" w:hAnsi="Times New Roman" w:cs="Times New Roman"/>
          <w:i/>
          <w:sz w:val="32"/>
          <w:szCs w:val="32"/>
        </w:rPr>
        <w:t>/дневнике</w:t>
      </w:r>
      <w:r w:rsidR="0001072C" w:rsidRPr="00204718">
        <w:rPr>
          <w:rFonts w:ascii="Times New Roman" w:hAnsi="Times New Roman" w:cs="Times New Roman"/>
          <w:i/>
          <w:sz w:val="32"/>
          <w:szCs w:val="32"/>
        </w:rPr>
        <w:t>» через</w:t>
      </w:r>
      <w:r w:rsidRPr="00204718">
        <w:rPr>
          <w:rFonts w:ascii="Times New Roman" w:hAnsi="Times New Roman" w:cs="Times New Roman"/>
          <w:i/>
          <w:sz w:val="32"/>
          <w:szCs w:val="32"/>
        </w:rPr>
        <w:t xml:space="preserve"> ЕСИА </w:t>
      </w:r>
      <w:bookmarkStart w:id="0" w:name="_GoBack"/>
      <w:bookmarkEnd w:id="0"/>
    </w:p>
    <w:p w14:paraId="55D8D0E9" w14:textId="6C307253" w:rsidR="00EA5E0E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t>Авторизация</w:t>
      </w:r>
      <w:r w:rsidR="0001072C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6C34F4" w:rsidRPr="004B1AD7">
        <w:rPr>
          <w:rFonts w:eastAsia="Times New Roman"/>
          <w:b/>
          <w:snapToGrid w:val="0"/>
          <w:sz w:val="28"/>
          <w:lang w:eastAsia="ru-RU"/>
        </w:rPr>
        <w:t xml:space="preserve"> </w:t>
      </w:r>
      <w:r w:rsidR="00BE4E15" w:rsidRPr="004B1AD7">
        <w:rPr>
          <w:rFonts w:eastAsia="Times New Roman"/>
          <w:b/>
          <w:snapToGrid w:val="0"/>
          <w:sz w:val="28"/>
          <w:lang w:eastAsia="ru-RU"/>
        </w:rPr>
        <w:t>младше 1</w:t>
      </w:r>
      <w:r w:rsidR="00DC03FA">
        <w:rPr>
          <w:rFonts w:eastAsia="Times New Roman"/>
          <w:b/>
          <w:snapToGrid w:val="0"/>
          <w:sz w:val="28"/>
          <w:lang w:eastAsia="ru-RU"/>
        </w:rPr>
        <w:t>4</w:t>
      </w:r>
      <w:r w:rsidR="00BE4E15" w:rsidRPr="004B1AD7">
        <w:rPr>
          <w:rFonts w:eastAsia="Times New Roman"/>
          <w:b/>
          <w:snapToGrid w:val="0"/>
          <w:sz w:val="28"/>
          <w:lang w:eastAsia="ru-RU"/>
        </w:rPr>
        <w:t xml:space="preserve"> лет</w:t>
      </w:r>
      <w:r w:rsidR="0001072C">
        <w:rPr>
          <w:rFonts w:eastAsia="Times New Roman"/>
          <w:b/>
          <w:snapToGrid w:val="0"/>
          <w:sz w:val="28"/>
          <w:lang w:eastAsia="ru-RU"/>
        </w:rPr>
        <w:t>:</w:t>
      </w:r>
    </w:p>
    <w:p w14:paraId="2593EDDC" w14:textId="77777777" w:rsidR="0001072C" w:rsidRPr="0001072C" w:rsidRDefault="0001072C" w:rsidP="00DC53A4">
      <w:pPr>
        <w:ind w:hanging="720"/>
        <w:rPr>
          <w:lang w:eastAsia="ru-RU"/>
        </w:rPr>
      </w:pPr>
    </w:p>
    <w:p w14:paraId="0FD13E1A" w14:textId="0B0FD776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ем </w:t>
      </w:r>
      <w:r w:rsidR="000107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чном кабинете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ортале </w:t>
      </w:r>
      <w:proofErr w:type="spellStart"/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Семья и дети» (</w:t>
      </w:r>
      <w:hyperlink r:id="rId9" w:history="1">
        <w:r w:rsidRPr="00282542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lk.gosuslugi.ru/profile/family</w:t>
        </w:r>
      </w:hyperlink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заполняет данные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ён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694829DC" w14:textId="3D8B099A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 дождаться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вер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олненных 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х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107AC287" w14:textId="3DA5B87F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ё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детскую учётную запись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ё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ку</w:t>
      </w:r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создания указан по ссылке</w:t>
      </w:r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hyperlink r:id="rId10" w:history="1">
        <w:r w:rsidR="00E71BFE" w:rsidRPr="00E71BFE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www.gosuslugi.ru/help/faq/login_child/102380</w:t>
        </w:r>
      </w:hyperlink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2FE489B5" w14:textId="77777777" w:rsidR="0020750E" w:rsidRDefault="00175F5E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дител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дать согласие на </w:t>
      </w:r>
      <w:r w:rsid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 данных ребенка</w:t>
      </w:r>
      <w:r w:rsid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24F0FBD9" w14:textId="6C70C5B2" w:rsidR="0020750E" w:rsidRPr="0020750E" w:rsidRDefault="0020750E" w:rsidP="0020750E">
      <w:pPr>
        <w:pStyle w:val="a5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сли в регионе доступна услуга «Школьное портфолио», то родитель может выдать согласие 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 w:rsidRP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 своего ребёнка для его авторизации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редством соответствующей функции раздела;</w:t>
      </w:r>
    </w:p>
    <w:p w14:paraId="08CC5855" w14:textId="77777777" w:rsidR="0020750E" w:rsidRPr="00BE4E15" w:rsidRDefault="0020750E" w:rsidP="0020750E">
      <w:pPr>
        <w:pStyle w:val="a5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в регионе не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ступна услуга «Школьное портфолио»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 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дача согласия осуществляется в 2 шага:</w:t>
      </w:r>
    </w:p>
    <w:p w14:paraId="22656283" w14:textId="765B6DA2" w:rsidR="0020750E" w:rsidRPr="00C02DB0" w:rsidRDefault="0020750E" w:rsidP="0020750E">
      <w:pPr>
        <w:pStyle w:val="a5"/>
        <w:numPr>
          <w:ilvl w:val="2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бенок авторизуется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(детской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ью</w:t>
      </w:r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</w:t>
      </w:r>
      <w:proofErr w:type="spellStart"/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Авторизация будет неуспешной в связи с отсутствием ранее выданного согласия. </w:t>
      </w:r>
      <w:proofErr w:type="gramStart"/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 на выдачу согласия будет отображен в ленте уведомлений родителя на портале </w:t>
      </w:r>
      <w:proofErr w:type="spellStart"/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proofErr w:type="gramEnd"/>
    </w:p>
    <w:p w14:paraId="53676E7D" w14:textId="3952A410" w:rsidR="00175F5E" w:rsidRPr="0020750E" w:rsidRDefault="0020750E" w:rsidP="0020750E">
      <w:pPr>
        <w:pStyle w:val="a5"/>
        <w:numPr>
          <w:ilvl w:val="2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дитель в своё</w:t>
      </w:r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ичном кабинете на портале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Pr="00C02D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дает согласие на передачу персональных данных своего ребенка для его авторизации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="00390F49" w:rsidRPr="002075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59B86C8A" w14:textId="1A23F8E1" w:rsidR="00973DFA" w:rsidRDefault="008E63F3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получения согласия от родителя р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бё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ожет в дальнейшем авторизоваться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 w:rsidR="00BE4E15"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детской)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</w:t>
      </w:r>
      <w:proofErr w:type="spellStart"/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710F811D" w14:textId="63C2F6D5" w:rsidR="008E63F3" w:rsidRDefault="008E63F3" w:rsidP="008E63F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11BF90E" w14:textId="77777777" w:rsidR="008E63F3" w:rsidRDefault="008E63F3" w:rsidP="00DC53A4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0BDFACAE" w14:textId="1A721C8E" w:rsidR="008E63F3" w:rsidRPr="008E63F3" w:rsidRDefault="008E63F3" w:rsidP="00DC53A4">
      <w:pPr>
        <w:pStyle w:val="a5"/>
        <w:numPr>
          <w:ilvl w:val="0"/>
          <w:numId w:val="16"/>
        </w:numPr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Ваш дневник не найден. Чтобы решить проблему, попросите родителей сообщить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  <w:r>
        <w:rPr>
          <w:i/>
        </w:rPr>
        <w:t xml:space="preserve"> </w:t>
      </w:r>
    </w:p>
    <w:p w14:paraId="0EC1DAD4" w14:textId="3E66A357" w:rsidR="008E63F3" w:rsidRDefault="008E63F3" w:rsidP="00DC53A4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мере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НИЛС или свидетельства о рождении, а также в ФИО могли быть допущены ошибки. Данные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электронном журнале должны точно соответствовать с данными в личном кабинете на </w:t>
      </w:r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</w:t>
      </w:r>
      <w:r w:rsidR="004941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proofErr w:type="spellStart"/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135C550E" w14:textId="56D04BE6" w:rsidR="008E63F3" w:rsidRPr="00204718" w:rsidRDefault="00204718" w:rsidP="00692583">
      <w:pPr>
        <w:pStyle w:val="a7"/>
        <w:numPr>
          <w:ilvl w:val="0"/>
          <w:numId w:val="16"/>
        </w:numPr>
        <w:rPr>
          <w:rStyle w:val="afb"/>
          <w:i w:val="0"/>
          <w:iCs w:val="0"/>
        </w:rPr>
      </w:pPr>
      <w:r w:rsidRPr="008E63F3">
        <w:t>Выходит,</w:t>
      </w:r>
      <w:r w:rsidR="008E63F3" w:rsidRPr="008E63F3">
        <w:t xml:space="preserve"> </w:t>
      </w:r>
      <w:r w:rsidRPr="008E63F3">
        <w:t>надпись:</w:t>
      </w:r>
      <w:r w:rsidR="008E63F3" w:rsidRPr="00204718">
        <w:rPr>
          <w:i/>
        </w:rPr>
        <w:t xml:space="preserve"> </w:t>
      </w:r>
      <w:r w:rsidR="008E63F3" w:rsidRPr="008E63F3">
        <w:t>«</w:t>
      </w:r>
      <w:r w:rsidR="008E63F3" w:rsidRPr="00204718">
        <w:rPr>
          <w:rStyle w:val="afb"/>
          <w:rFonts w:eastAsiaTheme="majorEastAsia"/>
          <w:shd w:val="clear" w:color="auto" w:fill="FFFFFF"/>
        </w:rPr>
        <w:t>Для входа в дневник нуж</w:t>
      </w:r>
      <w:r>
        <w:rPr>
          <w:rStyle w:val="afb"/>
          <w:rFonts w:eastAsiaTheme="majorEastAsia"/>
          <w:shd w:val="clear" w:color="auto" w:fill="FFFFFF"/>
        </w:rPr>
        <w:t>но согласие одного из родителей»</w:t>
      </w:r>
    </w:p>
    <w:p w14:paraId="1107F4D4" w14:textId="2A848DC0" w:rsidR="001210BB" w:rsidRDefault="00204718" w:rsidP="00204718">
      <w:pPr>
        <w:pStyle w:val="a7"/>
        <w:rPr>
          <w:i/>
        </w:rPr>
      </w:pP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Согласия уже запрошены автоматически — родителям в их личные кабинеты на </w:t>
      </w:r>
      <w:r w:rsidR="00393054">
        <w:rPr>
          <w:rStyle w:val="inline-comment-marker"/>
          <w:rFonts w:eastAsiaTheme="majorEastAsia"/>
          <w:iCs/>
          <w:shd w:val="clear" w:color="auto" w:fill="FFFFFF"/>
        </w:rPr>
        <w:t xml:space="preserve">портале </w:t>
      </w:r>
      <w:proofErr w:type="spellStart"/>
      <w:r w:rsidR="00393054">
        <w:rPr>
          <w:rStyle w:val="inline-comment-marker"/>
          <w:rFonts w:eastAsiaTheme="majorEastAsia"/>
          <w:iCs/>
          <w:shd w:val="clear" w:color="auto" w:fill="FFFFFF"/>
        </w:rPr>
        <w:t>Госуслуг</w:t>
      </w:r>
      <w:proofErr w:type="spellEnd"/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 придут уведомления</w:t>
      </w:r>
      <w:r w:rsidRPr="00204718">
        <w:rPr>
          <w:rStyle w:val="afb"/>
          <w:rFonts w:eastAsiaTheme="majorEastAsia"/>
          <w:shd w:val="clear" w:color="auto" w:fill="FFFFFF"/>
        </w:rPr>
        <w:t xml:space="preserve">. </w:t>
      </w:r>
      <w:r w:rsidRPr="00204718">
        <w:rPr>
          <w:rStyle w:val="afb"/>
          <w:rFonts w:eastAsiaTheme="majorEastAsia"/>
          <w:i w:val="0"/>
          <w:shd w:val="clear" w:color="auto" w:fill="FFFFFF"/>
        </w:rPr>
        <w:t xml:space="preserve">Чтобы </w:t>
      </w:r>
      <w:r w:rsidR="001210BB">
        <w:rPr>
          <w:rStyle w:val="afb"/>
          <w:rFonts w:eastAsiaTheme="majorEastAsia"/>
          <w:i w:val="0"/>
          <w:shd w:val="clear" w:color="auto" w:fill="FFFFFF"/>
        </w:rPr>
        <w:t>вы</w:t>
      </w:r>
      <w:r w:rsidRPr="00204718">
        <w:rPr>
          <w:rStyle w:val="afb"/>
          <w:rFonts w:eastAsiaTheme="majorEastAsia"/>
          <w:i w:val="0"/>
          <w:shd w:val="clear" w:color="auto" w:fill="FFFFFF"/>
        </w:rPr>
        <w:t>дать согласие, одному из родителей нужно п</w:t>
      </w:r>
      <w:r>
        <w:rPr>
          <w:rStyle w:val="afb"/>
          <w:rFonts w:eastAsiaTheme="majorEastAsia"/>
          <w:i w:val="0"/>
          <w:shd w:val="clear" w:color="auto" w:fill="FFFFFF"/>
        </w:rPr>
        <w:t>ерейти по ссылке из уведомления</w:t>
      </w:r>
      <w:r w:rsidRPr="00204718">
        <w:rPr>
          <w:i/>
        </w:rPr>
        <w:t>.</w:t>
      </w:r>
    </w:p>
    <w:p w14:paraId="7909027E" w14:textId="77777777" w:rsidR="001210BB" w:rsidRDefault="001210BB">
      <w:pP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i/>
        </w:rPr>
        <w:br w:type="page"/>
      </w:r>
    </w:p>
    <w:p w14:paraId="680964EA" w14:textId="0B07ED00" w:rsidR="00DC03FA" w:rsidRDefault="00DC03FA" w:rsidP="00DC03FA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 ученика</w:t>
      </w:r>
      <w:r w:rsidRPr="004B1AD7">
        <w:rPr>
          <w:rFonts w:eastAsia="Times New Roman"/>
          <w:b/>
          <w:snapToGrid w:val="0"/>
          <w:sz w:val="28"/>
          <w:lang w:eastAsia="ru-RU"/>
        </w:rPr>
        <w:t xml:space="preserve"> </w:t>
      </w:r>
      <w:r>
        <w:rPr>
          <w:rFonts w:eastAsia="Times New Roman"/>
          <w:b/>
          <w:snapToGrid w:val="0"/>
          <w:sz w:val="28"/>
          <w:lang w:eastAsia="ru-RU"/>
        </w:rPr>
        <w:t>от</w:t>
      </w:r>
      <w:r w:rsidRPr="004B1AD7">
        <w:rPr>
          <w:rFonts w:eastAsia="Times New Roman"/>
          <w:b/>
          <w:snapToGrid w:val="0"/>
          <w:sz w:val="28"/>
          <w:lang w:eastAsia="ru-RU"/>
        </w:rPr>
        <w:t xml:space="preserve"> 1</w:t>
      </w:r>
      <w:r>
        <w:rPr>
          <w:rFonts w:eastAsia="Times New Roman"/>
          <w:b/>
          <w:snapToGrid w:val="0"/>
          <w:sz w:val="28"/>
          <w:lang w:eastAsia="ru-RU"/>
        </w:rPr>
        <w:t>4</w:t>
      </w:r>
      <w:r w:rsidRPr="004B1AD7">
        <w:rPr>
          <w:rFonts w:eastAsia="Times New Roman"/>
          <w:b/>
          <w:snapToGrid w:val="0"/>
          <w:sz w:val="28"/>
          <w:lang w:eastAsia="ru-RU"/>
        </w:rPr>
        <w:t xml:space="preserve"> лет</w:t>
      </w:r>
      <w:r>
        <w:rPr>
          <w:rFonts w:eastAsia="Times New Roman"/>
          <w:b/>
          <w:snapToGrid w:val="0"/>
          <w:sz w:val="28"/>
          <w:lang w:eastAsia="ru-RU"/>
        </w:rPr>
        <w:t xml:space="preserve"> до 18 лет:</w:t>
      </w:r>
    </w:p>
    <w:p w14:paraId="45066C89" w14:textId="397EAEEE" w:rsidR="008343BF" w:rsidRPr="008343BF" w:rsidRDefault="008343BF" w:rsidP="008343BF">
      <w:pPr>
        <w:spacing w:line="360" w:lineRule="auto"/>
        <w:ind w:firstLine="426"/>
        <w:rPr>
          <w:rFonts w:ascii="Times New Roman" w:hAnsi="Times New Roman" w:cs="Times New Roman"/>
          <w:sz w:val="24"/>
          <w:lang w:eastAsia="ru-RU"/>
        </w:rPr>
      </w:pPr>
      <w:r w:rsidRPr="008343BF">
        <w:rPr>
          <w:rFonts w:ascii="Times New Roman" w:hAnsi="Times New Roman" w:cs="Times New Roman"/>
          <w:sz w:val="24"/>
          <w:lang w:eastAsia="ru-RU"/>
        </w:rPr>
        <w:t xml:space="preserve">В </w:t>
      </w:r>
      <w:proofErr w:type="gramStart"/>
      <w:r w:rsidRPr="008343BF">
        <w:rPr>
          <w:rFonts w:ascii="Times New Roman" w:hAnsi="Times New Roman" w:cs="Times New Roman"/>
          <w:sz w:val="24"/>
          <w:lang w:eastAsia="ru-RU"/>
        </w:rPr>
        <w:t>случае</w:t>
      </w:r>
      <w:proofErr w:type="gramEnd"/>
      <w:r w:rsidRPr="008343BF">
        <w:rPr>
          <w:rFonts w:ascii="Times New Roman" w:hAnsi="Times New Roman" w:cs="Times New Roman"/>
          <w:sz w:val="24"/>
          <w:lang w:eastAsia="ru-RU"/>
        </w:rPr>
        <w:t xml:space="preserve">, если </w:t>
      </w:r>
      <w:r w:rsidR="002603CF">
        <w:rPr>
          <w:rFonts w:ascii="Times New Roman" w:hAnsi="Times New Roman" w:cs="Times New Roman"/>
          <w:sz w:val="24"/>
          <w:lang w:eastAsia="ru-RU"/>
        </w:rPr>
        <w:t xml:space="preserve">у </w:t>
      </w:r>
      <w:r w:rsidRPr="008343BF">
        <w:rPr>
          <w:rFonts w:ascii="Times New Roman" w:hAnsi="Times New Roman" w:cs="Times New Roman"/>
          <w:sz w:val="24"/>
          <w:lang w:eastAsia="ru-RU"/>
        </w:rPr>
        <w:t>ребён</w:t>
      </w:r>
      <w:r w:rsidR="002603CF">
        <w:rPr>
          <w:rFonts w:ascii="Times New Roman" w:hAnsi="Times New Roman" w:cs="Times New Roman"/>
          <w:sz w:val="24"/>
          <w:lang w:eastAsia="ru-RU"/>
        </w:rPr>
        <w:t>ка</w:t>
      </w:r>
      <w:r w:rsidRPr="008343BF">
        <w:rPr>
          <w:rFonts w:ascii="Times New Roman" w:hAnsi="Times New Roman" w:cs="Times New Roman"/>
          <w:sz w:val="24"/>
          <w:lang w:eastAsia="ru-RU"/>
        </w:rPr>
        <w:t xml:space="preserve"> от 14 до 18 лет </w:t>
      </w:r>
      <w:r w:rsidR="002603CF">
        <w:rPr>
          <w:rFonts w:ascii="Times New Roman" w:hAnsi="Times New Roman" w:cs="Times New Roman"/>
          <w:sz w:val="24"/>
          <w:lang w:eastAsia="ru-RU"/>
        </w:rPr>
        <w:t xml:space="preserve">уже существует </w:t>
      </w:r>
      <w:r w:rsidRPr="008343BF">
        <w:rPr>
          <w:rFonts w:ascii="Times New Roman" w:hAnsi="Times New Roman" w:cs="Times New Roman"/>
          <w:sz w:val="24"/>
          <w:lang w:eastAsia="ru-RU"/>
        </w:rPr>
        <w:t>самостоятельно созда</w:t>
      </w:r>
      <w:r w:rsidR="002603CF">
        <w:rPr>
          <w:rFonts w:ascii="Times New Roman" w:hAnsi="Times New Roman" w:cs="Times New Roman"/>
          <w:sz w:val="24"/>
          <w:lang w:eastAsia="ru-RU"/>
        </w:rPr>
        <w:t>нная</w:t>
      </w:r>
      <w:r w:rsidR="006C40B3">
        <w:rPr>
          <w:rFonts w:ascii="Times New Roman" w:hAnsi="Times New Roman" w:cs="Times New Roman"/>
          <w:sz w:val="24"/>
          <w:lang w:eastAsia="ru-RU"/>
        </w:rPr>
        <w:t xml:space="preserve"> учётная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343BF">
        <w:rPr>
          <w:rFonts w:ascii="Times New Roman" w:hAnsi="Times New Roman" w:cs="Times New Roman"/>
          <w:sz w:val="24"/>
          <w:lang w:eastAsia="ru-RU"/>
        </w:rPr>
        <w:t xml:space="preserve">запись на </w:t>
      </w:r>
      <w:proofErr w:type="spellStart"/>
      <w:r w:rsidRPr="008343BF">
        <w:rPr>
          <w:rFonts w:ascii="Times New Roman" w:hAnsi="Times New Roman" w:cs="Times New Roman"/>
          <w:sz w:val="24"/>
          <w:lang w:eastAsia="ru-RU"/>
        </w:rPr>
        <w:t>Госуслугах</w:t>
      </w:r>
      <w:proofErr w:type="spellEnd"/>
      <w:r w:rsidR="002603CF">
        <w:rPr>
          <w:rFonts w:ascii="Times New Roman" w:hAnsi="Times New Roman" w:cs="Times New Roman"/>
          <w:sz w:val="24"/>
          <w:lang w:eastAsia="ru-RU"/>
        </w:rPr>
        <w:t>:</w:t>
      </w:r>
    </w:p>
    <w:p w14:paraId="29CBB123" w14:textId="77777777" w:rsidR="006C40B3" w:rsidRDefault="008343BF" w:rsidP="0066043B">
      <w:pPr>
        <w:pStyle w:val="a5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>Родитель привязывает учетную запись</w:t>
      </w:r>
      <w:r w:rsidR="006C40B3" w:rsidRPr="006C40B3">
        <w:rPr>
          <w:rFonts w:ascii="Times New Roman" w:hAnsi="Times New Roman" w:cs="Times New Roman"/>
          <w:sz w:val="24"/>
          <w:lang w:eastAsia="ru-RU"/>
        </w:rPr>
        <w:t xml:space="preserve"> ребенка к своей учетной записи (</w:t>
      </w:r>
      <w:r w:rsidR="006C40B3" w:rsidRPr="006C40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привязки указан по ссылке</w:t>
      </w:r>
      <w:r w:rsidRPr="006C40B3">
        <w:rPr>
          <w:rFonts w:ascii="Times New Roman" w:hAnsi="Times New Roman" w:cs="Times New Roman"/>
          <w:sz w:val="24"/>
          <w:lang w:eastAsia="ru-RU"/>
        </w:rPr>
        <w:t xml:space="preserve"> </w:t>
      </w:r>
      <w:hyperlink r:id="rId11" w:history="1">
        <w:r w:rsidR="006C40B3" w:rsidRPr="006C40B3">
          <w:rPr>
            <w:rStyle w:val="af0"/>
            <w:rFonts w:ascii="Times New Roman" w:hAnsi="Times New Roman" w:cs="Times New Roman"/>
            <w:sz w:val="24"/>
            <w:lang w:eastAsia="ru-RU"/>
          </w:rPr>
          <w:t>https://www.gosuslugi.ru/help/faq/login_child/1022733</w:t>
        </w:r>
      </w:hyperlink>
      <w:r w:rsidR="006C40B3" w:rsidRPr="006C40B3">
        <w:rPr>
          <w:rFonts w:ascii="Times New Roman" w:hAnsi="Times New Roman" w:cs="Times New Roman"/>
          <w:sz w:val="24"/>
          <w:lang w:eastAsia="ru-RU"/>
        </w:rPr>
        <w:t>)</w:t>
      </w:r>
      <w:r w:rsidR="006C40B3">
        <w:rPr>
          <w:rFonts w:ascii="Times New Roman" w:hAnsi="Times New Roman" w:cs="Times New Roman"/>
          <w:sz w:val="24"/>
          <w:lang w:eastAsia="ru-RU"/>
        </w:rPr>
        <w:t>.</w:t>
      </w:r>
    </w:p>
    <w:p w14:paraId="2FDB4A43" w14:textId="0A7AF312" w:rsidR="008343BF" w:rsidRPr="006C40B3" w:rsidRDefault="008343BF" w:rsidP="0066043B">
      <w:pPr>
        <w:pStyle w:val="a5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 xml:space="preserve">Управление учётной записью ребёнка станет доступно из личного кабинета родителя. Привязать учётную запись ребёнка к </w:t>
      </w:r>
      <w:proofErr w:type="gramStart"/>
      <w:r w:rsidRPr="006C40B3">
        <w:rPr>
          <w:rFonts w:ascii="Times New Roman" w:hAnsi="Times New Roman" w:cs="Times New Roman"/>
          <w:sz w:val="24"/>
          <w:lang w:eastAsia="ru-RU"/>
        </w:rPr>
        <w:t>своей</w:t>
      </w:r>
      <w:proofErr w:type="gramEnd"/>
      <w:r w:rsidRPr="006C40B3">
        <w:rPr>
          <w:rFonts w:ascii="Times New Roman" w:hAnsi="Times New Roman" w:cs="Times New Roman"/>
          <w:sz w:val="24"/>
          <w:lang w:eastAsia="ru-RU"/>
        </w:rPr>
        <w:t xml:space="preserve"> могут оба родителя. Когда один из родителей привязал учётную запись ребёнка к своей, другому приходит уведомление об этом </w:t>
      </w:r>
      <w:proofErr w:type="gramStart"/>
      <w:r w:rsidRPr="006C40B3">
        <w:rPr>
          <w:rFonts w:ascii="Times New Roman" w:hAnsi="Times New Roman" w:cs="Times New Roman"/>
          <w:sz w:val="24"/>
          <w:lang w:eastAsia="ru-RU"/>
        </w:rPr>
        <w:t>в</w:t>
      </w:r>
      <w:proofErr w:type="gramEnd"/>
      <w:r w:rsidRPr="006C40B3">
        <w:rPr>
          <w:rFonts w:ascii="Times New Roman" w:hAnsi="Times New Roman" w:cs="Times New Roman"/>
          <w:sz w:val="24"/>
          <w:lang w:eastAsia="ru-RU"/>
        </w:rPr>
        <w:t xml:space="preserve"> личный кабинет.</w:t>
      </w:r>
    </w:p>
    <w:p w14:paraId="130F2BE6" w14:textId="77777777" w:rsidR="008343BF" w:rsidRDefault="008343BF" w:rsidP="008343BF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дител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дать согласие 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 данных ребенка:</w:t>
      </w:r>
    </w:p>
    <w:p w14:paraId="3AFFCA72" w14:textId="77777777" w:rsidR="006C40B3" w:rsidRPr="006C40B3" w:rsidRDefault="006C40B3" w:rsidP="006C40B3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>Если в регионе доступна услуга «Школьное портфолио», то родитель может выдать согласие на обработку данных своего ребёнка для его авторизации в электронном журнале посредством соответствующей функции раздела;</w:t>
      </w:r>
    </w:p>
    <w:p w14:paraId="02063C94" w14:textId="77777777" w:rsidR="006C40B3" w:rsidRPr="006C40B3" w:rsidRDefault="006C40B3" w:rsidP="006C40B3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>Если в регионе недоступна услуга «Школьное портфолио», то выдача согласия осуществляется в 2 шага:</w:t>
      </w:r>
    </w:p>
    <w:p w14:paraId="444E9FFB" w14:textId="77777777" w:rsidR="006C40B3" w:rsidRPr="006C40B3" w:rsidRDefault="006C40B3" w:rsidP="006C40B3">
      <w:pPr>
        <w:pStyle w:val="a5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 xml:space="preserve">Ребенок авторизуется в электронном журнале с помощью своей (детской) учетной записью портала </w:t>
      </w:r>
      <w:proofErr w:type="spellStart"/>
      <w:r w:rsidRPr="006C40B3">
        <w:rPr>
          <w:rFonts w:ascii="Times New Roman" w:hAnsi="Times New Roman" w:cs="Times New Roman"/>
          <w:sz w:val="24"/>
          <w:lang w:eastAsia="ru-RU"/>
        </w:rPr>
        <w:t>Госуслуг</w:t>
      </w:r>
      <w:proofErr w:type="spellEnd"/>
      <w:r w:rsidRPr="006C40B3">
        <w:rPr>
          <w:rFonts w:ascii="Times New Roman" w:hAnsi="Times New Roman" w:cs="Times New Roman"/>
          <w:sz w:val="24"/>
          <w:lang w:eastAsia="ru-RU"/>
        </w:rPr>
        <w:t xml:space="preserve">. Авторизация будет неуспешной в связи с отсутствием ранее выданного согласия. Запрос на выдачу согласия будет отображен в ленте уведомлений родителя на портале </w:t>
      </w:r>
      <w:proofErr w:type="spellStart"/>
      <w:r w:rsidRPr="006C40B3">
        <w:rPr>
          <w:rFonts w:ascii="Times New Roman" w:hAnsi="Times New Roman" w:cs="Times New Roman"/>
          <w:sz w:val="24"/>
          <w:lang w:eastAsia="ru-RU"/>
        </w:rPr>
        <w:t>Госуслуг</w:t>
      </w:r>
      <w:proofErr w:type="spellEnd"/>
      <w:r w:rsidRPr="006C40B3">
        <w:rPr>
          <w:rFonts w:ascii="Times New Roman" w:hAnsi="Times New Roman" w:cs="Times New Roman"/>
          <w:sz w:val="24"/>
          <w:lang w:eastAsia="ru-RU"/>
        </w:rPr>
        <w:t>;</w:t>
      </w:r>
    </w:p>
    <w:p w14:paraId="175C2C17" w14:textId="77777777" w:rsidR="006C40B3" w:rsidRPr="006C40B3" w:rsidRDefault="006C40B3" w:rsidP="006C40B3">
      <w:pPr>
        <w:pStyle w:val="a5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C40B3">
        <w:rPr>
          <w:rFonts w:ascii="Times New Roman" w:hAnsi="Times New Roman" w:cs="Times New Roman"/>
          <w:sz w:val="24"/>
          <w:lang w:eastAsia="ru-RU"/>
        </w:rPr>
        <w:t xml:space="preserve">Родитель в своём личном кабинете на портале </w:t>
      </w:r>
      <w:proofErr w:type="spellStart"/>
      <w:r w:rsidRPr="006C40B3">
        <w:rPr>
          <w:rFonts w:ascii="Times New Roman" w:hAnsi="Times New Roman" w:cs="Times New Roman"/>
          <w:sz w:val="24"/>
          <w:lang w:eastAsia="ru-RU"/>
        </w:rPr>
        <w:t>Госуслуг</w:t>
      </w:r>
      <w:proofErr w:type="spellEnd"/>
      <w:r w:rsidRPr="006C40B3">
        <w:rPr>
          <w:rFonts w:ascii="Times New Roman" w:hAnsi="Times New Roman" w:cs="Times New Roman"/>
          <w:sz w:val="24"/>
          <w:lang w:eastAsia="ru-RU"/>
        </w:rPr>
        <w:t xml:space="preserve"> выдает согласие на передачу персональных данных своего ребенка для его авторизации в электронном журнале;</w:t>
      </w:r>
    </w:p>
    <w:p w14:paraId="54CDC571" w14:textId="3DBC3CDC" w:rsidR="008343BF" w:rsidRDefault="008343BF" w:rsidP="008343BF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43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получения согласия от родителя ребёнок сможет в дальнейшем авторизоваться в электронном журнале с помощью своей </w:t>
      </w:r>
      <w:r w:rsidRPr="008343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детской)</w:t>
      </w:r>
      <w:r w:rsidRPr="008343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етной записи портала </w:t>
      </w:r>
      <w:proofErr w:type="spellStart"/>
      <w:r w:rsidRPr="008343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Pr="008343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3EC9E523" w14:textId="77777777" w:rsidR="00D7461E" w:rsidRPr="008343BF" w:rsidRDefault="00D7461E" w:rsidP="00D7461E">
      <w:pPr>
        <w:pStyle w:val="a5"/>
        <w:spacing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0016398" w14:textId="77777777" w:rsidR="00D7461E" w:rsidRDefault="00D7461E" w:rsidP="00D7461E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405682EE" w14:textId="77777777" w:rsidR="00D7461E" w:rsidRPr="008E63F3" w:rsidRDefault="00D7461E" w:rsidP="00D7461E">
      <w:pPr>
        <w:pStyle w:val="a5"/>
        <w:numPr>
          <w:ilvl w:val="0"/>
          <w:numId w:val="16"/>
        </w:numPr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Ваш дневник не найден. Чтобы решить проблему, попросите родителей сообщить о ней через *форму обратной связи (ссылка для перехода на форму подачи обращения </w:t>
      </w:r>
      <w:r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  <w:r>
        <w:rPr>
          <w:i/>
        </w:rPr>
        <w:t xml:space="preserve"> </w:t>
      </w:r>
    </w:p>
    <w:p w14:paraId="51E9AD97" w14:textId="77777777" w:rsidR="00D7461E" w:rsidRDefault="00D7461E" w:rsidP="00D7461E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мере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НИЛС или свидетельства о рождении, а также в ФИО могли быть допущены ошибки. Данные 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электронном журнале должны точно соответствовать с данными в личном кабинете на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proofErr w:type="spellStart"/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0CB55E7D" w14:textId="77777777" w:rsidR="00D7461E" w:rsidRPr="00204718" w:rsidRDefault="00D7461E" w:rsidP="00D7461E">
      <w:pPr>
        <w:pStyle w:val="a7"/>
        <w:numPr>
          <w:ilvl w:val="0"/>
          <w:numId w:val="16"/>
        </w:numPr>
        <w:rPr>
          <w:rStyle w:val="afb"/>
          <w:i w:val="0"/>
          <w:iCs w:val="0"/>
        </w:rPr>
      </w:pPr>
      <w:r w:rsidRPr="008E63F3">
        <w:t>Выходит, надпись:</w:t>
      </w:r>
      <w:r w:rsidRPr="00204718">
        <w:rPr>
          <w:i/>
        </w:rPr>
        <w:t xml:space="preserve"> </w:t>
      </w:r>
      <w:r w:rsidRPr="008E63F3">
        <w:t>«</w:t>
      </w:r>
      <w:r w:rsidRPr="00204718">
        <w:rPr>
          <w:rStyle w:val="afb"/>
          <w:rFonts w:eastAsiaTheme="majorEastAsia"/>
          <w:shd w:val="clear" w:color="auto" w:fill="FFFFFF"/>
        </w:rPr>
        <w:t>Для входа в дневник нуж</w:t>
      </w:r>
      <w:r>
        <w:rPr>
          <w:rStyle w:val="afb"/>
          <w:rFonts w:eastAsiaTheme="majorEastAsia"/>
          <w:shd w:val="clear" w:color="auto" w:fill="FFFFFF"/>
        </w:rPr>
        <w:t>но согласие одного из родителей»</w:t>
      </w:r>
    </w:p>
    <w:p w14:paraId="24F692B7" w14:textId="77777777" w:rsidR="00D7461E" w:rsidRDefault="00D7461E" w:rsidP="00D7461E">
      <w:pPr>
        <w:pStyle w:val="a7"/>
        <w:rPr>
          <w:i/>
        </w:rPr>
      </w:pP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Согласия уже запрошены автоматически — родителям в их личные кабинеты на </w:t>
      </w:r>
      <w:r>
        <w:rPr>
          <w:rStyle w:val="inline-comment-marker"/>
          <w:rFonts w:eastAsiaTheme="majorEastAsia"/>
          <w:iCs/>
          <w:shd w:val="clear" w:color="auto" w:fill="FFFFFF"/>
        </w:rPr>
        <w:t xml:space="preserve">портале </w:t>
      </w:r>
      <w:proofErr w:type="spellStart"/>
      <w:r>
        <w:rPr>
          <w:rStyle w:val="inline-comment-marker"/>
          <w:rFonts w:eastAsiaTheme="majorEastAsia"/>
          <w:iCs/>
          <w:shd w:val="clear" w:color="auto" w:fill="FFFFFF"/>
        </w:rPr>
        <w:t>Госуслуг</w:t>
      </w:r>
      <w:proofErr w:type="spellEnd"/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 придут уведомления</w:t>
      </w:r>
      <w:r w:rsidRPr="00204718">
        <w:rPr>
          <w:rStyle w:val="afb"/>
          <w:rFonts w:eastAsiaTheme="majorEastAsia"/>
          <w:shd w:val="clear" w:color="auto" w:fill="FFFFFF"/>
        </w:rPr>
        <w:t xml:space="preserve">. </w:t>
      </w:r>
      <w:r w:rsidRPr="00204718">
        <w:rPr>
          <w:rStyle w:val="afb"/>
          <w:rFonts w:eastAsiaTheme="majorEastAsia"/>
          <w:i w:val="0"/>
          <w:shd w:val="clear" w:color="auto" w:fill="FFFFFF"/>
        </w:rPr>
        <w:t xml:space="preserve">Чтобы </w:t>
      </w:r>
      <w:r>
        <w:rPr>
          <w:rStyle w:val="afb"/>
          <w:rFonts w:eastAsiaTheme="majorEastAsia"/>
          <w:i w:val="0"/>
          <w:shd w:val="clear" w:color="auto" w:fill="FFFFFF"/>
        </w:rPr>
        <w:t>вы</w:t>
      </w:r>
      <w:r w:rsidRPr="00204718">
        <w:rPr>
          <w:rStyle w:val="afb"/>
          <w:rFonts w:eastAsiaTheme="majorEastAsia"/>
          <w:i w:val="0"/>
          <w:shd w:val="clear" w:color="auto" w:fill="FFFFFF"/>
        </w:rPr>
        <w:t>дать согласие, одному из родителей нужно п</w:t>
      </w:r>
      <w:r>
        <w:rPr>
          <w:rStyle w:val="afb"/>
          <w:rFonts w:eastAsiaTheme="majorEastAsia"/>
          <w:i w:val="0"/>
          <w:shd w:val="clear" w:color="auto" w:fill="FFFFFF"/>
        </w:rPr>
        <w:t>ерейти по ссылке из уведомления</w:t>
      </w:r>
      <w:r w:rsidRPr="00204718">
        <w:rPr>
          <w:i/>
        </w:rPr>
        <w:t>.</w:t>
      </w:r>
    </w:p>
    <w:p w14:paraId="7AA19360" w14:textId="77777777" w:rsidR="00DC03FA" w:rsidRDefault="00DC03FA">
      <w:pPr>
        <w:rPr>
          <w:rFonts w:ascii="Times New Roman" w:eastAsiaTheme="majorEastAsia" w:hAnsi="Times New Roman" w:cstheme="majorBidi"/>
          <w:b/>
          <w:snapToGrid w:val="0"/>
          <w:sz w:val="28"/>
          <w:szCs w:val="32"/>
          <w:lang w:eastAsia="ru-RU"/>
        </w:rPr>
      </w:pPr>
      <w:r>
        <w:rPr>
          <w:b/>
          <w:snapToGrid w:val="0"/>
          <w:sz w:val="28"/>
          <w:lang w:eastAsia="ru-RU"/>
        </w:rPr>
        <w:br w:type="page"/>
      </w:r>
    </w:p>
    <w:p w14:paraId="2C4F0A3D" w14:textId="6A73E192" w:rsidR="00C73DC9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</w:t>
      </w:r>
      <w:r w:rsidR="00C73DC9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C73DC9">
        <w:rPr>
          <w:rFonts w:eastAsia="Times New Roman"/>
          <w:b/>
          <w:snapToGrid w:val="0"/>
          <w:sz w:val="28"/>
          <w:lang w:eastAsia="ru-RU"/>
        </w:rPr>
        <w:t xml:space="preserve"> старше</w:t>
      </w:r>
      <w:r w:rsidR="00C73DC9" w:rsidRPr="004B1AD7">
        <w:rPr>
          <w:rFonts w:eastAsia="Times New Roman"/>
          <w:b/>
          <w:snapToGrid w:val="0"/>
          <w:sz w:val="28"/>
          <w:lang w:eastAsia="ru-RU"/>
        </w:rPr>
        <w:t xml:space="preserve"> 18 лет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14:paraId="715512A4" w14:textId="77777777" w:rsidR="00C73DC9" w:rsidRPr="00C73DC9" w:rsidRDefault="00C73DC9" w:rsidP="00C73DC9">
      <w:pPr>
        <w:rPr>
          <w:lang w:eastAsia="ru-RU"/>
        </w:rPr>
      </w:pPr>
    </w:p>
    <w:p w14:paraId="7BEDBED9" w14:textId="4633E5DC" w:rsidR="00C73DC9" w:rsidRDefault="00C73DC9" w:rsidP="00DC53A4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еник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1037BEF9" w14:textId="5540EAC3" w:rsidR="00820B8C" w:rsidRPr="00536246" w:rsidRDefault="00C73DC9" w:rsidP="00536246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ервой авторизац</w:t>
      </w:r>
      <w:proofErr w:type="gramStart"/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и у у</w:t>
      </w:r>
      <w:proofErr w:type="gramEnd"/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н</w:t>
      </w:r>
      <w:r w:rsidR="00D47A6F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ка будет запрошено согласие на обработку данных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авторизации в </w:t>
      </w:r>
      <w:r w:rsidR="00393054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20B8C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выдачи согласия ученик сможет в дальнейшем авторизоваться в электронном журнале с помощью своей учетной записи портала </w:t>
      </w:r>
      <w:proofErr w:type="spellStart"/>
      <w:r w:rsidR="00820B8C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="00820B8C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7E6E2A6E" w14:textId="77777777" w:rsidR="00820B8C" w:rsidRDefault="00820B8C" w:rsidP="001210B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3CADBE0" w14:textId="6D9168CB" w:rsidR="001210BB" w:rsidRDefault="001210BB" w:rsidP="00536246">
      <w:pPr>
        <w:pStyle w:val="a5"/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3A6274BC" w14:textId="7BDAE7EF" w:rsidR="001210BB" w:rsidRPr="001210BB" w:rsidRDefault="001210BB" w:rsidP="00536246">
      <w:pPr>
        <w:pStyle w:val="a5"/>
        <w:numPr>
          <w:ilvl w:val="0"/>
          <w:numId w:val="16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</w:rPr>
        <w:t>«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 w:rsidR="00ED728C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ED728C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</w:t>
      </w:r>
      <w:r w:rsidRPr="001210BB">
        <w:rPr>
          <w:rFonts w:ascii="Times New Roman" w:hAnsi="Times New Roman" w:cs="Times New Roman"/>
          <w:i/>
          <w:sz w:val="24"/>
        </w:rPr>
        <w:t xml:space="preserve">». </w:t>
      </w:r>
    </w:p>
    <w:p w14:paraId="21AFF3E8" w14:textId="17A0981C"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мере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НИЛС или свидетельства о рождении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4112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тале </w:t>
      </w:r>
      <w:proofErr w:type="spellStart"/>
      <w:r w:rsidR="004112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787929BC" w14:textId="1F8FB003" w:rsidR="001210BB" w:rsidRPr="001210BB" w:rsidRDefault="001210BB" w:rsidP="001210BB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 xml:space="preserve">Для входа в дневник необходимо согласие. Перейдите по ссылке из уведомления, направленного в </w:t>
      </w:r>
      <w:proofErr w:type="gramStart"/>
      <w:r w:rsidRPr="001210BB">
        <w:rPr>
          <w:rFonts w:ascii="Times New Roman" w:hAnsi="Times New Roman" w:cs="Times New Roman"/>
          <w:i/>
          <w:iCs/>
          <w:sz w:val="24"/>
          <w:szCs w:val="24"/>
        </w:rPr>
        <w:t>ваш</w:t>
      </w:r>
      <w:proofErr w:type="gramEnd"/>
      <w:r w:rsidRPr="001210BB">
        <w:rPr>
          <w:rFonts w:ascii="Times New Roman" w:hAnsi="Times New Roman" w:cs="Times New Roman"/>
          <w:i/>
          <w:iCs/>
          <w:sz w:val="24"/>
          <w:szCs w:val="24"/>
        </w:rPr>
        <w:t xml:space="preserve"> личный кабинет на </w:t>
      </w:r>
      <w:proofErr w:type="spellStart"/>
      <w:r w:rsidRPr="001210BB">
        <w:rPr>
          <w:rFonts w:ascii="Times New Roman" w:hAnsi="Times New Roman" w:cs="Times New Roman"/>
          <w:i/>
          <w:iCs/>
          <w:sz w:val="24"/>
          <w:szCs w:val="24"/>
        </w:rPr>
        <w:t>Госуслугах</w:t>
      </w:r>
      <w:proofErr w:type="spellEnd"/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14:paraId="52D1207F" w14:textId="0C8E8FEA"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ченико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14:paraId="178B518A" w14:textId="77777777" w:rsidR="001210BB" w:rsidRDefault="001210B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30AD7991" w14:textId="06B0D0E0" w:rsidR="00C73DC9" w:rsidRDefault="00536246" w:rsidP="00C73DC9">
      <w:pPr>
        <w:pStyle w:val="10"/>
        <w:numPr>
          <w:ilvl w:val="0"/>
          <w:numId w:val="15"/>
        </w:numPr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 родителя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14:paraId="72FB1ADB" w14:textId="74BCA8DD" w:rsidR="00C73DC9" w:rsidRDefault="00C73DC9" w:rsidP="00C73DC9">
      <w:pPr>
        <w:rPr>
          <w:lang w:eastAsia="ru-RU"/>
        </w:rPr>
      </w:pPr>
    </w:p>
    <w:p w14:paraId="1BD9F2C4" w14:textId="2151C141" w:rsidR="00C73DC9" w:rsidRPr="00A21113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13430646" w14:textId="2A14ADDD" w:rsidR="00C73DC9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первой авторизации у родителя будет запроше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 для авторизации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7327D93E" w14:textId="1D70BF0E" w:rsidR="00820B8C" w:rsidRDefault="00820B8C" w:rsidP="00DF666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выдачи согласия родитель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ожет в дальнейшем авторизоваться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</w:t>
      </w:r>
      <w:proofErr w:type="spellStart"/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76C5D79D" w14:textId="77777777" w:rsidR="00820B8C" w:rsidRDefault="00820B8C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A147F85" w14:textId="1E4922B9" w:rsidR="00606D09" w:rsidRDefault="00606D09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5F6CF232" w14:textId="37EB1980" w:rsidR="00606D09" w:rsidRPr="008E63F3" w:rsidRDefault="00606D09" w:rsidP="0049413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  <w:r>
        <w:rPr>
          <w:i/>
        </w:rPr>
        <w:t xml:space="preserve"> </w:t>
      </w:r>
    </w:p>
    <w:p w14:paraId="7194630B" w14:textId="0ACA3233" w:rsidR="00606D09" w:rsidRDefault="00606D09" w:rsidP="00606D09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одителю. В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мере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НИЛС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тале </w:t>
      </w:r>
      <w:proofErr w:type="spellStart"/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671C832F" w14:textId="77777777" w:rsidR="00606D09" w:rsidRPr="001210BB" w:rsidRDefault="00606D09" w:rsidP="00606D09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 xml:space="preserve">Для входа в дневник необходимо согласие. Перейдите по ссылке из уведомления, направленного в </w:t>
      </w:r>
      <w:proofErr w:type="gramStart"/>
      <w:r w:rsidRPr="001210BB">
        <w:rPr>
          <w:rFonts w:ascii="Times New Roman" w:hAnsi="Times New Roman" w:cs="Times New Roman"/>
          <w:i/>
          <w:iCs/>
          <w:sz w:val="24"/>
          <w:szCs w:val="24"/>
        </w:rPr>
        <w:t>ваш</w:t>
      </w:r>
      <w:proofErr w:type="gramEnd"/>
      <w:r w:rsidRPr="001210BB">
        <w:rPr>
          <w:rFonts w:ascii="Times New Roman" w:hAnsi="Times New Roman" w:cs="Times New Roman"/>
          <w:i/>
          <w:iCs/>
          <w:sz w:val="24"/>
          <w:szCs w:val="24"/>
        </w:rPr>
        <w:t xml:space="preserve"> личный кабинет на </w:t>
      </w:r>
      <w:proofErr w:type="spellStart"/>
      <w:r w:rsidRPr="001210BB">
        <w:rPr>
          <w:rFonts w:ascii="Times New Roman" w:hAnsi="Times New Roman" w:cs="Times New Roman"/>
          <w:i/>
          <w:iCs/>
          <w:sz w:val="24"/>
          <w:szCs w:val="24"/>
        </w:rPr>
        <w:t>Госуслугах</w:t>
      </w:r>
      <w:proofErr w:type="spellEnd"/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14:paraId="4BE18714" w14:textId="310ABB2D" w:rsidR="00606D09" w:rsidRDefault="00606D09" w:rsidP="00606D09">
      <w:pPr>
        <w:pStyle w:val="a5"/>
        <w:spacing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родителе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14:paraId="55D4ED8F" w14:textId="77777777" w:rsidR="00C73DC9" w:rsidRPr="0073744D" w:rsidRDefault="00C73DC9" w:rsidP="00C73DC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4A71F4C" w14:textId="77777777" w:rsidR="00C73DC9" w:rsidRPr="00C73DC9" w:rsidRDefault="00C73DC9" w:rsidP="00C73DC9">
      <w:pPr>
        <w:rPr>
          <w:lang w:eastAsia="ru-RU"/>
        </w:rPr>
      </w:pPr>
    </w:p>
    <w:p w14:paraId="22CB9AD1" w14:textId="2DCC7718" w:rsidR="00A62A66" w:rsidRPr="001C3F76" w:rsidRDefault="00A62A66" w:rsidP="00F23E05">
      <w:pPr>
        <w:pStyle w:val="a7"/>
        <w:ind w:firstLine="0"/>
      </w:pPr>
    </w:p>
    <w:sectPr w:rsidR="00A62A66" w:rsidRPr="001C3F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031E" w14:textId="77777777" w:rsidR="00013A3F" w:rsidRDefault="00013A3F" w:rsidP="006654C9">
      <w:pPr>
        <w:spacing w:after="0" w:line="240" w:lineRule="auto"/>
      </w:pPr>
      <w:r>
        <w:separator/>
      </w:r>
    </w:p>
  </w:endnote>
  <w:endnote w:type="continuationSeparator" w:id="0">
    <w:p w14:paraId="6E42A3FD" w14:textId="77777777" w:rsidR="00013A3F" w:rsidRDefault="00013A3F" w:rsidP="0066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FF05" w14:textId="77777777" w:rsidR="00A71D08" w:rsidRDefault="00A71D0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1755"/>
      <w:docPartObj>
        <w:docPartGallery w:val="Page Numbers (Bottom of Page)"/>
        <w:docPartUnique/>
      </w:docPartObj>
    </w:sdtPr>
    <w:sdtEndPr/>
    <w:sdtContent>
      <w:p w14:paraId="1D040C71" w14:textId="48BC6C36" w:rsidR="00A71D08" w:rsidRDefault="00A71D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02F">
          <w:rPr>
            <w:noProof/>
          </w:rPr>
          <w:t>1</w:t>
        </w:r>
        <w:r>
          <w:fldChar w:fldCharType="end"/>
        </w:r>
      </w:p>
    </w:sdtContent>
  </w:sdt>
  <w:p w14:paraId="7CD42706" w14:textId="77777777" w:rsidR="00A71D08" w:rsidRDefault="00A71D0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C6E12" w14:textId="77777777" w:rsidR="00A71D08" w:rsidRDefault="00A71D0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928C6" w14:textId="77777777" w:rsidR="00013A3F" w:rsidRDefault="00013A3F" w:rsidP="006654C9">
      <w:pPr>
        <w:spacing w:after="0" w:line="240" w:lineRule="auto"/>
      </w:pPr>
      <w:r>
        <w:separator/>
      </w:r>
    </w:p>
  </w:footnote>
  <w:footnote w:type="continuationSeparator" w:id="0">
    <w:p w14:paraId="322F1241" w14:textId="77777777" w:rsidR="00013A3F" w:rsidRDefault="00013A3F" w:rsidP="0066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75FD" w14:textId="77777777" w:rsidR="00A71D08" w:rsidRDefault="00A71D0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9702" w14:textId="77777777" w:rsidR="00A71D08" w:rsidRDefault="00A71D0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C8748" w14:textId="77777777" w:rsidR="00A71D08" w:rsidRDefault="00A71D0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D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A13A90"/>
    <w:multiLevelType w:val="hybridMultilevel"/>
    <w:tmpl w:val="51D6EB2A"/>
    <w:lvl w:ilvl="0" w:tplc="1234B52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C43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A011A"/>
    <w:multiLevelType w:val="hybridMultilevel"/>
    <w:tmpl w:val="CE00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6956"/>
    <w:multiLevelType w:val="hybridMultilevel"/>
    <w:tmpl w:val="465A4594"/>
    <w:lvl w:ilvl="0" w:tplc="90707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0AF0225"/>
    <w:multiLevelType w:val="hybridMultilevel"/>
    <w:tmpl w:val="ED8C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5FB6"/>
    <w:multiLevelType w:val="hybridMultilevel"/>
    <w:tmpl w:val="035AD80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967FB9"/>
    <w:multiLevelType w:val="hybridMultilevel"/>
    <w:tmpl w:val="44943B76"/>
    <w:lvl w:ilvl="0" w:tplc="90707B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D2D619F"/>
    <w:multiLevelType w:val="hybridMultilevel"/>
    <w:tmpl w:val="C14C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32886"/>
    <w:multiLevelType w:val="hybridMultilevel"/>
    <w:tmpl w:val="B268E4E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3AC1D92"/>
    <w:multiLevelType w:val="hybridMultilevel"/>
    <w:tmpl w:val="64CE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113A0"/>
    <w:multiLevelType w:val="hybridMultilevel"/>
    <w:tmpl w:val="B7EC7096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84BB44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31F98"/>
    <w:multiLevelType w:val="hybridMultilevel"/>
    <w:tmpl w:val="5BE86990"/>
    <w:name w:val="WW8Num4"/>
    <w:lvl w:ilvl="0" w:tplc="C408021E">
      <w:start w:val="1"/>
      <w:numFmt w:val="bullet"/>
      <w:pStyle w:val="1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7342327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4B09B9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C28AF7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C528BB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6F2BDF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DB89F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FAEB80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C00FE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5633107"/>
    <w:multiLevelType w:val="hybridMultilevel"/>
    <w:tmpl w:val="CEA6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D6FE6"/>
    <w:multiLevelType w:val="hybridMultilevel"/>
    <w:tmpl w:val="C1BE332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EA2608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5D9B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5C41628"/>
    <w:multiLevelType w:val="hybridMultilevel"/>
    <w:tmpl w:val="74428322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11F06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808A1"/>
    <w:multiLevelType w:val="hybridMultilevel"/>
    <w:tmpl w:val="9694458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92C19AF"/>
    <w:multiLevelType w:val="hybridMultilevel"/>
    <w:tmpl w:val="04B27B34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674EC0"/>
    <w:multiLevelType w:val="hybridMultilevel"/>
    <w:tmpl w:val="A5F65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D8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9"/>
  </w:num>
  <w:num w:numId="5">
    <w:abstractNumId w:val="16"/>
  </w:num>
  <w:num w:numId="6">
    <w:abstractNumId w:val="0"/>
  </w:num>
  <w:num w:numId="7">
    <w:abstractNumId w:val="7"/>
  </w:num>
  <w:num w:numId="8">
    <w:abstractNumId w:val="11"/>
  </w:num>
  <w:num w:numId="9">
    <w:abstractNumId w:val="21"/>
  </w:num>
  <w:num w:numId="10">
    <w:abstractNumId w:val="12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1"/>
  </w:num>
  <w:num w:numId="16">
    <w:abstractNumId w:val="20"/>
  </w:num>
  <w:num w:numId="17">
    <w:abstractNumId w:val="18"/>
  </w:num>
  <w:num w:numId="18">
    <w:abstractNumId w:val="2"/>
  </w:num>
  <w:num w:numId="19">
    <w:abstractNumId w:val="13"/>
  </w:num>
  <w:num w:numId="20">
    <w:abstractNumId w:val="9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5A"/>
    <w:rsid w:val="00000372"/>
    <w:rsid w:val="0000082C"/>
    <w:rsid w:val="0001072C"/>
    <w:rsid w:val="00013A3F"/>
    <w:rsid w:val="000162A4"/>
    <w:rsid w:val="00022121"/>
    <w:rsid w:val="000411AB"/>
    <w:rsid w:val="00050217"/>
    <w:rsid w:val="000503AF"/>
    <w:rsid w:val="00051910"/>
    <w:rsid w:val="00062682"/>
    <w:rsid w:val="00082CF1"/>
    <w:rsid w:val="000A14BB"/>
    <w:rsid w:val="000A3545"/>
    <w:rsid w:val="000D51E0"/>
    <w:rsid w:val="00100984"/>
    <w:rsid w:val="0010756A"/>
    <w:rsid w:val="001109EC"/>
    <w:rsid w:val="00114F64"/>
    <w:rsid w:val="001210BB"/>
    <w:rsid w:val="001513A0"/>
    <w:rsid w:val="00170753"/>
    <w:rsid w:val="00171BAA"/>
    <w:rsid w:val="0017591E"/>
    <w:rsid w:val="00175F5E"/>
    <w:rsid w:val="001A6359"/>
    <w:rsid w:val="001A6582"/>
    <w:rsid w:val="001B498F"/>
    <w:rsid w:val="001B5140"/>
    <w:rsid w:val="001C3F76"/>
    <w:rsid w:val="001C4AAB"/>
    <w:rsid w:val="001D5343"/>
    <w:rsid w:val="001E1852"/>
    <w:rsid w:val="001F0421"/>
    <w:rsid w:val="00204718"/>
    <w:rsid w:val="0020750E"/>
    <w:rsid w:val="00210CDD"/>
    <w:rsid w:val="00210E8B"/>
    <w:rsid w:val="00234231"/>
    <w:rsid w:val="00240988"/>
    <w:rsid w:val="002456C1"/>
    <w:rsid w:val="00260252"/>
    <w:rsid w:val="002603CF"/>
    <w:rsid w:val="00260A21"/>
    <w:rsid w:val="00277F6D"/>
    <w:rsid w:val="00285AF9"/>
    <w:rsid w:val="002961AD"/>
    <w:rsid w:val="002C2B44"/>
    <w:rsid w:val="002D465A"/>
    <w:rsid w:val="002D6762"/>
    <w:rsid w:val="002E6159"/>
    <w:rsid w:val="002E6855"/>
    <w:rsid w:val="002F57FB"/>
    <w:rsid w:val="0030039D"/>
    <w:rsid w:val="0030184D"/>
    <w:rsid w:val="00301F74"/>
    <w:rsid w:val="00313F2F"/>
    <w:rsid w:val="003350F8"/>
    <w:rsid w:val="0035553B"/>
    <w:rsid w:val="00361F29"/>
    <w:rsid w:val="003819CF"/>
    <w:rsid w:val="00390F49"/>
    <w:rsid w:val="00393054"/>
    <w:rsid w:val="00394942"/>
    <w:rsid w:val="003A6A2F"/>
    <w:rsid w:val="003B0A21"/>
    <w:rsid w:val="003B283F"/>
    <w:rsid w:val="003B6049"/>
    <w:rsid w:val="003B786B"/>
    <w:rsid w:val="003C0D51"/>
    <w:rsid w:val="003D1BDE"/>
    <w:rsid w:val="003E4253"/>
    <w:rsid w:val="003F4F6D"/>
    <w:rsid w:val="004112D5"/>
    <w:rsid w:val="00431691"/>
    <w:rsid w:val="00445E19"/>
    <w:rsid w:val="0045077B"/>
    <w:rsid w:val="00451F70"/>
    <w:rsid w:val="004934DD"/>
    <w:rsid w:val="0049413A"/>
    <w:rsid w:val="004A0CB3"/>
    <w:rsid w:val="004A5A36"/>
    <w:rsid w:val="004B1AD7"/>
    <w:rsid w:val="004C53AE"/>
    <w:rsid w:val="004C5AB1"/>
    <w:rsid w:val="004D577C"/>
    <w:rsid w:val="004E0B82"/>
    <w:rsid w:val="004F3108"/>
    <w:rsid w:val="005132FD"/>
    <w:rsid w:val="005265AB"/>
    <w:rsid w:val="00536246"/>
    <w:rsid w:val="00543FBE"/>
    <w:rsid w:val="00547A47"/>
    <w:rsid w:val="00555322"/>
    <w:rsid w:val="00565BBE"/>
    <w:rsid w:val="0058304B"/>
    <w:rsid w:val="00595C49"/>
    <w:rsid w:val="005B5B05"/>
    <w:rsid w:val="005C5D02"/>
    <w:rsid w:val="005D359F"/>
    <w:rsid w:val="005D3C21"/>
    <w:rsid w:val="005E629B"/>
    <w:rsid w:val="00606D09"/>
    <w:rsid w:val="0060753C"/>
    <w:rsid w:val="006174AE"/>
    <w:rsid w:val="00630586"/>
    <w:rsid w:val="00630C43"/>
    <w:rsid w:val="00634CD7"/>
    <w:rsid w:val="00650046"/>
    <w:rsid w:val="00664083"/>
    <w:rsid w:val="006654C9"/>
    <w:rsid w:val="00671356"/>
    <w:rsid w:val="00690FC6"/>
    <w:rsid w:val="006B28D6"/>
    <w:rsid w:val="006C34F4"/>
    <w:rsid w:val="006C40B3"/>
    <w:rsid w:val="006C6758"/>
    <w:rsid w:val="006D4029"/>
    <w:rsid w:val="006D6F53"/>
    <w:rsid w:val="006E2EC0"/>
    <w:rsid w:val="006F2BDC"/>
    <w:rsid w:val="006F3780"/>
    <w:rsid w:val="00715F96"/>
    <w:rsid w:val="0073744D"/>
    <w:rsid w:val="00745476"/>
    <w:rsid w:val="00752C16"/>
    <w:rsid w:val="007571D0"/>
    <w:rsid w:val="00757B16"/>
    <w:rsid w:val="00770FB1"/>
    <w:rsid w:val="0077546C"/>
    <w:rsid w:val="00790E03"/>
    <w:rsid w:val="007A02FE"/>
    <w:rsid w:val="007A2866"/>
    <w:rsid w:val="007A6DA0"/>
    <w:rsid w:val="007B406D"/>
    <w:rsid w:val="007F57DD"/>
    <w:rsid w:val="007F57FD"/>
    <w:rsid w:val="007F6460"/>
    <w:rsid w:val="00817088"/>
    <w:rsid w:val="00820B8C"/>
    <w:rsid w:val="00832023"/>
    <w:rsid w:val="008343BF"/>
    <w:rsid w:val="00852646"/>
    <w:rsid w:val="0085390A"/>
    <w:rsid w:val="008721EB"/>
    <w:rsid w:val="00873AEE"/>
    <w:rsid w:val="0088338D"/>
    <w:rsid w:val="00893B9A"/>
    <w:rsid w:val="00897F4E"/>
    <w:rsid w:val="008A3F15"/>
    <w:rsid w:val="008D11A3"/>
    <w:rsid w:val="008D6589"/>
    <w:rsid w:val="008E2AB2"/>
    <w:rsid w:val="008E63F3"/>
    <w:rsid w:val="008F1278"/>
    <w:rsid w:val="008F263D"/>
    <w:rsid w:val="008F321F"/>
    <w:rsid w:val="008F491F"/>
    <w:rsid w:val="00901F07"/>
    <w:rsid w:val="00916D3E"/>
    <w:rsid w:val="00917CA9"/>
    <w:rsid w:val="00924DCA"/>
    <w:rsid w:val="009320CD"/>
    <w:rsid w:val="00970055"/>
    <w:rsid w:val="00973DFA"/>
    <w:rsid w:val="00975045"/>
    <w:rsid w:val="009751D0"/>
    <w:rsid w:val="00983F93"/>
    <w:rsid w:val="0099066E"/>
    <w:rsid w:val="0099502F"/>
    <w:rsid w:val="009A6ECD"/>
    <w:rsid w:val="009B3C34"/>
    <w:rsid w:val="009C3282"/>
    <w:rsid w:val="009C3863"/>
    <w:rsid w:val="009C5E08"/>
    <w:rsid w:val="009D0E8F"/>
    <w:rsid w:val="009D4D89"/>
    <w:rsid w:val="009F723F"/>
    <w:rsid w:val="00A13BB9"/>
    <w:rsid w:val="00A21113"/>
    <w:rsid w:val="00A369D0"/>
    <w:rsid w:val="00A42315"/>
    <w:rsid w:val="00A54494"/>
    <w:rsid w:val="00A62A66"/>
    <w:rsid w:val="00A64B07"/>
    <w:rsid w:val="00A71D08"/>
    <w:rsid w:val="00A8106E"/>
    <w:rsid w:val="00A8590A"/>
    <w:rsid w:val="00A91458"/>
    <w:rsid w:val="00AA0395"/>
    <w:rsid w:val="00AB39C0"/>
    <w:rsid w:val="00AC668A"/>
    <w:rsid w:val="00AC769F"/>
    <w:rsid w:val="00AD43A6"/>
    <w:rsid w:val="00AD4E07"/>
    <w:rsid w:val="00AF7150"/>
    <w:rsid w:val="00B043BE"/>
    <w:rsid w:val="00B330F1"/>
    <w:rsid w:val="00B34131"/>
    <w:rsid w:val="00B57BEC"/>
    <w:rsid w:val="00B57E3F"/>
    <w:rsid w:val="00B603B4"/>
    <w:rsid w:val="00B62E66"/>
    <w:rsid w:val="00B9082F"/>
    <w:rsid w:val="00BA1C43"/>
    <w:rsid w:val="00BD078C"/>
    <w:rsid w:val="00BD2801"/>
    <w:rsid w:val="00BE0E12"/>
    <w:rsid w:val="00BE29AA"/>
    <w:rsid w:val="00BE4E15"/>
    <w:rsid w:val="00C02DB0"/>
    <w:rsid w:val="00C30934"/>
    <w:rsid w:val="00C539CA"/>
    <w:rsid w:val="00C60755"/>
    <w:rsid w:val="00C66D80"/>
    <w:rsid w:val="00C705C4"/>
    <w:rsid w:val="00C73DC9"/>
    <w:rsid w:val="00C73DFE"/>
    <w:rsid w:val="00C80027"/>
    <w:rsid w:val="00C87DBF"/>
    <w:rsid w:val="00C95A31"/>
    <w:rsid w:val="00CA360C"/>
    <w:rsid w:val="00CA425E"/>
    <w:rsid w:val="00CB6872"/>
    <w:rsid w:val="00CC0475"/>
    <w:rsid w:val="00CD3E6F"/>
    <w:rsid w:val="00CD53D4"/>
    <w:rsid w:val="00CE35BD"/>
    <w:rsid w:val="00CF3732"/>
    <w:rsid w:val="00CF681E"/>
    <w:rsid w:val="00D01083"/>
    <w:rsid w:val="00D41D6E"/>
    <w:rsid w:val="00D47A6F"/>
    <w:rsid w:val="00D7461E"/>
    <w:rsid w:val="00D81140"/>
    <w:rsid w:val="00D83230"/>
    <w:rsid w:val="00D84412"/>
    <w:rsid w:val="00DA0CC2"/>
    <w:rsid w:val="00DA4D02"/>
    <w:rsid w:val="00DC03FA"/>
    <w:rsid w:val="00DC53A4"/>
    <w:rsid w:val="00DE5421"/>
    <w:rsid w:val="00DF3D74"/>
    <w:rsid w:val="00DF6660"/>
    <w:rsid w:val="00E05FE7"/>
    <w:rsid w:val="00E31328"/>
    <w:rsid w:val="00E66A32"/>
    <w:rsid w:val="00E7151B"/>
    <w:rsid w:val="00E71BFE"/>
    <w:rsid w:val="00EA55E2"/>
    <w:rsid w:val="00EA5E0E"/>
    <w:rsid w:val="00EB252C"/>
    <w:rsid w:val="00EB384A"/>
    <w:rsid w:val="00EC599C"/>
    <w:rsid w:val="00ED728C"/>
    <w:rsid w:val="00F15D8E"/>
    <w:rsid w:val="00F21D90"/>
    <w:rsid w:val="00F23E05"/>
    <w:rsid w:val="00F573E9"/>
    <w:rsid w:val="00F65229"/>
    <w:rsid w:val="00F71F18"/>
    <w:rsid w:val="00F741FE"/>
    <w:rsid w:val="00F80609"/>
    <w:rsid w:val="00FB33C2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C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A5E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4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EA5E0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List Paragraph"/>
    <w:aliases w:val="ТЗ список"/>
    <w:basedOn w:val="a"/>
    <w:link w:val="a6"/>
    <w:uiPriority w:val="34"/>
    <w:qFormat/>
    <w:rsid w:val="001C4AAB"/>
    <w:pPr>
      <w:ind w:left="720"/>
      <w:contextualSpacing/>
    </w:pPr>
  </w:style>
  <w:style w:type="paragraph" w:customStyle="1" w:styleId="a7">
    <w:name w:val="ГС_Основной_текст"/>
    <w:link w:val="a8"/>
    <w:rsid w:val="009A6EC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ГС_Основной_текст Знак"/>
    <w:link w:val="a7"/>
    <w:rsid w:val="009A6EC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3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annotation reference"/>
    <w:basedOn w:val="a0"/>
    <w:unhideWhenUsed/>
    <w:qFormat/>
    <w:rsid w:val="00F741FE"/>
    <w:rPr>
      <w:sz w:val="16"/>
      <w:szCs w:val="16"/>
    </w:rPr>
  </w:style>
  <w:style w:type="paragraph" w:styleId="aa">
    <w:name w:val="annotation text"/>
    <w:basedOn w:val="a"/>
    <w:link w:val="ab"/>
    <w:unhideWhenUsed/>
    <w:qFormat/>
    <w:rsid w:val="00F741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741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1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41FE"/>
    <w:rPr>
      <w:b/>
      <w:bCs/>
      <w:sz w:val="20"/>
      <w:szCs w:val="20"/>
    </w:rPr>
  </w:style>
  <w:style w:type="paragraph" w:customStyle="1" w:styleId="12">
    <w:name w:val="Абзац маркер 1"/>
    <w:basedOn w:val="a5"/>
    <w:link w:val="13"/>
    <w:qFormat/>
    <w:rsid w:val="004E0B82"/>
    <w:pPr>
      <w:spacing w:after="0" w:line="360" w:lineRule="auto"/>
      <w:ind w:left="0"/>
      <w:contextualSpacing w:val="0"/>
      <w:jc w:val="both"/>
    </w:pPr>
    <w:rPr>
      <w:rFonts w:ascii="Times New Roman" w:hAnsi="Times New Roman" w:cs="Times New Roman"/>
      <w:sz w:val="24"/>
      <w:szCs w:val="28"/>
      <w:lang w:bidi="he-IL"/>
    </w:rPr>
  </w:style>
  <w:style w:type="character" w:customStyle="1" w:styleId="13">
    <w:name w:val="Абзац маркер 1 Знак"/>
    <w:basedOn w:val="a0"/>
    <w:link w:val="12"/>
    <w:rsid w:val="004E0B82"/>
    <w:rPr>
      <w:rFonts w:ascii="Times New Roman" w:hAnsi="Times New Roman" w:cs="Times New Roman"/>
      <w:sz w:val="24"/>
      <w:szCs w:val="28"/>
      <w:lang w:bidi="he-IL"/>
    </w:rPr>
  </w:style>
  <w:style w:type="character" w:customStyle="1" w:styleId="50">
    <w:name w:val="Заголовок 5 Знак"/>
    <w:basedOn w:val="a0"/>
    <w:link w:val="5"/>
    <w:uiPriority w:val="9"/>
    <w:rsid w:val="00B57BE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65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004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D0E8F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54C9"/>
  </w:style>
  <w:style w:type="paragraph" w:styleId="af3">
    <w:name w:val="footer"/>
    <w:basedOn w:val="a"/>
    <w:link w:val="af4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54C9"/>
  </w:style>
  <w:style w:type="character" w:styleId="af5">
    <w:name w:val="footnote reference"/>
    <w:rsid w:val="00664083"/>
    <w:rPr>
      <w:vertAlign w:val="superscript"/>
    </w:rPr>
  </w:style>
  <w:style w:type="character" w:customStyle="1" w:styleId="a6">
    <w:name w:val="Абзац списка Знак"/>
    <w:aliases w:val="ТЗ список Знак"/>
    <w:link w:val="a5"/>
    <w:uiPriority w:val="34"/>
    <w:qFormat/>
    <w:rsid w:val="00664083"/>
  </w:style>
  <w:style w:type="paragraph" w:styleId="af6">
    <w:name w:val="footnote text"/>
    <w:basedOn w:val="a"/>
    <w:link w:val="af7"/>
    <w:rsid w:val="0066408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f7">
    <w:name w:val="Текст сноски Знак"/>
    <w:basedOn w:val="a0"/>
    <w:link w:val="af6"/>
    <w:rsid w:val="00664083"/>
    <w:rPr>
      <w:rFonts w:ascii="Times New Roman" w:eastAsia="Times New Roman" w:hAnsi="Times New Roman" w:cs="Times New Roman"/>
      <w:sz w:val="20"/>
    </w:rPr>
  </w:style>
  <w:style w:type="character" w:customStyle="1" w:styleId="123">
    <w:name w:val="_Список_123 Знак"/>
    <w:rsid w:val="006640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elabel">
    <w:name w:val="treelabel"/>
    <w:basedOn w:val="a0"/>
    <w:rsid w:val="000A14BB"/>
  </w:style>
  <w:style w:type="character" w:customStyle="1" w:styleId="url-scheme">
    <w:name w:val="url-scheme"/>
    <w:basedOn w:val="a0"/>
    <w:rsid w:val="000A14BB"/>
  </w:style>
  <w:style w:type="character" w:customStyle="1" w:styleId="url-host">
    <w:name w:val="url-host"/>
    <w:basedOn w:val="a0"/>
    <w:rsid w:val="000A14BB"/>
  </w:style>
  <w:style w:type="character" w:customStyle="1" w:styleId="url-filename">
    <w:name w:val="url-filename"/>
    <w:basedOn w:val="a0"/>
    <w:rsid w:val="000A14BB"/>
  </w:style>
  <w:style w:type="character" w:customStyle="1" w:styleId="url-chars">
    <w:name w:val="url-chars"/>
    <w:basedOn w:val="a0"/>
    <w:rsid w:val="000A14BB"/>
  </w:style>
  <w:style w:type="character" w:customStyle="1" w:styleId="url-params-name">
    <w:name w:val="url-params-name"/>
    <w:basedOn w:val="a0"/>
    <w:rsid w:val="000A14BB"/>
  </w:style>
  <w:style w:type="character" w:customStyle="1" w:styleId="url-params-value">
    <w:name w:val="url-params-value"/>
    <w:basedOn w:val="a0"/>
    <w:rsid w:val="000A14BB"/>
  </w:style>
  <w:style w:type="paragraph" w:customStyle="1" w:styleId="1">
    <w:name w:val="_Маркированный список уровня 1"/>
    <w:basedOn w:val="a"/>
    <w:link w:val="14"/>
    <w:qFormat/>
    <w:rsid w:val="00C539CA"/>
    <w:pPr>
      <w:widowControl w:val="0"/>
      <w:numPr>
        <w:numId w:val="10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14">
    <w:name w:val="_Маркированный список уровня 1 Знак"/>
    <w:link w:val="1"/>
    <w:rsid w:val="00C539CA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af8">
    <w:name w:val="_НазвСтолбца"/>
    <w:basedOn w:val="a"/>
    <w:link w:val="15"/>
    <w:rsid w:val="00EA5E0E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6">
    <w:name w:val="__ТекстОснБезОтст_1и"/>
    <w:link w:val="110"/>
    <w:qFormat/>
    <w:rsid w:val="00EA5E0E"/>
    <w:pPr>
      <w:tabs>
        <w:tab w:val="left" w:pos="851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10">
    <w:name w:val="__ТекстОснБезОтст_1и1"/>
    <w:link w:val="16"/>
    <w:rsid w:val="00EA5E0E"/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5">
    <w:name w:val="_НазвСтолбца1"/>
    <w:link w:val="af8"/>
    <w:rsid w:val="00EA5E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9751D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3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AD4E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b">
    <w:name w:val="Emphasis"/>
    <w:basedOn w:val="a0"/>
    <w:uiPriority w:val="20"/>
    <w:qFormat/>
    <w:rsid w:val="00F21D90"/>
    <w:rPr>
      <w:i/>
      <w:iCs/>
    </w:rPr>
  </w:style>
  <w:style w:type="character" w:customStyle="1" w:styleId="inline-comment-marker">
    <w:name w:val="inline-comment-marker"/>
    <w:basedOn w:val="a0"/>
    <w:rsid w:val="00F21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A5E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4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EA5E0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List Paragraph"/>
    <w:aliases w:val="ТЗ список"/>
    <w:basedOn w:val="a"/>
    <w:link w:val="a6"/>
    <w:uiPriority w:val="34"/>
    <w:qFormat/>
    <w:rsid w:val="001C4AAB"/>
    <w:pPr>
      <w:ind w:left="720"/>
      <w:contextualSpacing/>
    </w:pPr>
  </w:style>
  <w:style w:type="paragraph" w:customStyle="1" w:styleId="a7">
    <w:name w:val="ГС_Основной_текст"/>
    <w:link w:val="a8"/>
    <w:rsid w:val="009A6EC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ГС_Основной_текст Знак"/>
    <w:link w:val="a7"/>
    <w:rsid w:val="009A6EC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3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annotation reference"/>
    <w:basedOn w:val="a0"/>
    <w:unhideWhenUsed/>
    <w:qFormat/>
    <w:rsid w:val="00F741FE"/>
    <w:rPr>
      <w:sz w:val="16"/>
      <w:szCs w:val="16"/>
    </w:rPr>
  </w:style>
  <w:style w:type="paragraph" w:styleId="aa">
    <w:name w:val="annotation text"/>
    <w:basedOn w:val="a"/>
    <w:link w:val="ab"/>
    <w:unhideWhenUsed/>
    <w:qFormat/>
    <w:rsid w:val="00F741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741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1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41FE"/>
    <w:rPr>
      <w:b/>
      <w:bCs/>
      <w:sz w:val="20"/>
      <w:szCs w:val="20"/>
    </w:rPr>
  </w:style>
  <w:style w:type="paragraph" w:customStyle="1" w:styleId="12">
    <w:name w:val="Абзац маркер 1"/>
    <w:basedOn w:val="a5"/>
    <w:link w:val="13"/>
    <w:qFormat/>
    <w:rsid w:val="004E0B82"/>
    <w:pPr>
      <w:spacing w:after="0" w:line="360" w:lineRule="auto"/>
      <w:ind w:left="0"/>
      <w:contextualSpacing w:val="0"/>
      <w:jc w:val="both"/>
    </w:pPr>
    <w:rPr>
      <w:rFonts w:ascii="Times New Roman" w:hAnsi="Times New Roman" w:cs="Times New Roman"/>
      <w:sz w:val="24"/>
      <w:szCs w:val="28"/>
      <w:lang w:bidi="he-IL"/>
    </w:rPr>
  </w:style>
  <w:style w:type="character" w:customStyle="1" w:styleId="13">
    <w:name w:val="Абзац маркер 1 Знак"/>
    <w:basedOn w:val="a0"/>
    <w:link w:val="12"/>
    <w:rsid w:val="004E0B82"/>
    <w:rPr>
      <w:rFonts w:ascii="Times New Roman" w:hAnsi="Times New Roman" w:cs="Times New Roman"/>
      <w:sz w:val="24"/>
      <w:szCs w:val="28"/>
      <w:lang w:bidi="he-IL"/>
    </w:rPr>
  </w:style>
  <w:style w:type="character" w:customStyle="1" w:styleId="50">
    <w:name w:val="Заголовок 5 Знак"/>
    <w:basedOn w:val="a0"/>
    <w:link w:val="5"/>
    <w:uiPriority w:val="9"/>
    <w:rsid w:val="00B57BE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65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004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D0E8F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54C9"/>
  </w:style>
  <w:style w:type="paragraph" w:styleId="af3">
    <w:name w:val="footer"/>
    <w:basedOn w:val="a"/>
    <w:link w:val="af4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54C9"/>
  </w:style>
  <w:style w:type="character" w:styleId="af5">
    <w:name w:val="footnote reference"/>
    <w:rsid w:val="00664083"/>
    <w:rPr>
      <w:vertAlign w:val="superscript"/>
    </w:rPr>
  </w:style>
  <w:style w:type="character" w:customStyle="1" w:styleId="a6">
    <w:name w:val="Абзац списка Знак"/>
    <w:aliases w:val="ТЗ список Знак"/>
    <w:link w:val="a5"/>
    <w:uiPriority w:val="34"/>
    <w:qFormat/>
    <w:rsid w:val="00664083"/>
  </w:style>
  <w:style w:type="paragraph" w:styleId="af6">
    <w:name w:val="footnote text"/>
    <w:basedOn w:val="a"/>
    <w:link w:val="af7"/>
    <w:rsid w:val="0066408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f7">
    <w:name w:val="Текст сноски Знак"/>
    <w:basedOn w:val="a0"/>
    <w:link w:val="af6"/>
    <w:rsid w:val="00664083"/>
    <w:rPr>
      <w:rFonts w:ascii="Times New Roman" w:eastAsia="Times New Roman" w:hAnsi="Times New Roman" w:cs="Times New Roman"/>
      <w:sz w:val="20"/>
    </w:rPr>
  </w:style>
  <w:style w:type="character" w:customStyle="1" w:styleId="123">
    <w:name w:val="_Список_123 Знак"/>
    <w:rsid w:val="006640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elabel">
    <w:name w:val="treelabel"/>
    <w:basedOn w:val="a0"/>
    <w:rsid w:val="000A14BB"/>
  </w:style>
  <w:style w:type="character" w:customStyle="1" w:styleId="url-scheme">
    <w:name w:val="url-scheme"/>
    <w:basedOn w:val="a0"/>
    <w:rsid w:val="000A14BB"/>
  </w:style>
  <w:style w:type="character" w:customStyle="1" w:styleId="url-host">
    <w:name w:val="url-host"/>
    <w:basedOn w:val="a0"/>
    <w:rsid w:val="000A14BB"/>
  </w:style>
  <w:style w:type="character" w:customStyle="1" w:styleId="url-filename">
    <w:name w:val="url-filename"/>
    <w:basedOn w:val="a0"/>
    <w:rsid w:val="000A14BB"/>
  </w:style>
  <w:style w:type="character" w:customStyle="1" w:styleId="url-chars">
    <w:name w:val="url-chars"/>
    <w:basedOn w:val="a0"/>
    <w:rsid w:val="000A14BB"/>
  </w:style>
  <w:style w:type="character" w:customStyle="1" w:styleId="url-params-name">
    <w:name w:val="url-params-name"/>
    <w:basedOn w:val="a0"/>
    <w:rsid w:val="000A14BB"/>
  </w:style>
  <w:style w:type="character" w:customStyle="1" w:styleId="url-params-value">
    <w:name w:val="url-params-value"/>
    <w:basedOn w:val="a0"/>
    <w:rsid w:val="000A14BB"/>
  </w:style>
  <w:style w:type="paragraph" w:customStyle="1" w:styleId="1">
    <w:name w:val="_Маркированный список уровня 1"/>
    <w:basedOn w:val="a"/>
    <w:link w:val="14"/>
    <w:qFormat/>
    <w:rsid w:val="00C539CA"/>
    <w:pPr>
      <w:widowControl w:val="0"/>
      <w:numPr>
        <w:numId w:val="10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14">
    <w:name w:val="_Маркированный список уровня 1 Знак"/>
    <w:link w:val="1"/>
    <w:rsid w:val="00C539CA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af8">
    <w:name w:val="_НазвСтолбца"/>
    <w:basedOn w:val="a"/>
    <w:link w:val="15"/>
    <w:rsid w:val="00EA5E0E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6">
    <w:name w:val="__ТекстОснБезОтст_1и"/>
    <w:link w:val="110"/>
    <w:qFormat/>
    <w:rsid w:val="00EA5E0E"/>
    <w:pPr>
      <w:tabs>
        <w:tab w:val="left" w:pos="851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10">
    <w:name w:val="__ТекстОснБезОтст_1и1"/>
    <w:link w:val="16"/>
    <w:rsid w:val="00EA5E0E"/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5">
    <w:name w:val="_НазвСтолбца1"/>
    <w:link w:val="af8"/>
    <w:rsid w:val="00EA5E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9751D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3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AD4E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b">
    <w:name w:val="Emphasis"/>
    <w:basedOn w:val="a0"/>
    <w:uiPriority w:val="20"/>
    <w:qFormat/>
    <w:rsid w:val="00F21D90"/>
    <w:rPr>
      <w:i/>
      <w:iCs/>
    </w:rPr>
  </w:style>
  <w:style w:type="character" w:customStyle="1" w:styleId="inline-comment-marker">
    <w:name w:val="inline-comment-marker"/>
    <w:basedOn w:val="a0"/>
    <w:rsid w:val="00F2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help/faq/login_child/102273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suslugi.ru/help/faq/login_child/1023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k.gosuslugi.ru/profile/famil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45C3-C385-4B67-B0BC-4912DEE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9T08:08:00Z</dcterms:created>
  <dcterms:modified xsi:type="dcterms:W3CDTF">2024-02-27T13:00:00Z</dcterms:modified>
</cp:coreProperties>
</file>